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58" w:tblpY="-10299"/>
        <w:tblOverlap w:val="never"/>
        <w:tblW w:w="118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89"/>
      </w:tblGrid>
      <w:tr w:rsidR="00E91C85" w:rsidRPr="00E91C85" w:rsidTr="00E91C85">
        <w:trPr>
          <w:trHeight w:val="303"/>
          <w:tblCellSpacing w:w="0" w:type="dxa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C85" w:rsidRPr="00E91C85" w:rsidRDefault="00E91C85" w:rsidP="00E91C85">
            <w:pPr>
              <w:spacing w:after="0" w:line="240" w:lineRule="auto"/>
              <w:rPr>
                <w:rFonts w:ascii="Calibri" w:eastAsia="Times New Roman" w:hAnsi="Calibri" w:cs="Calibri"/>
                <w:color w:val="564500"/>
              </w:rPr>
            </w:pPr>
          </w:p>
        </w:tc>
      </w:tr>
    </w:tbl>
    <w:tbl>
      <w:tblPr>
        <w:tblStyle w:val="ColorfulGrid-Accent2"/>
        <w:tblpPr w:leftFromText="180" w:rightFromText="180" w:vertAnchor="page" w:horzAnchor="margin" w:tblpXSpec="center" w:tblpY="721"/>
        <w:tblW w:w="14295" w:type="dxa"/>
        <w:tblLook w:val="04A0"/>
      </w:tblPr>
      <w:tblGrid>
        <w:gridCol w:w="1031"/>
        <w:gridCol w:w="3533"/>
        <w:gridCol w:w="2665"/>
        <w:gridCol w:w="3753"/>
        <w:gridCol w:w="2491"/>
        <w:gridCol w:w="822"/>
      </w:tblGrid>
      <w:tr w:rsidR="003B6EA1" w:rsidRPr="00E91C85" w:rsidTr="003B6EA1">
        <w:trPr>
          <w:cnfStyle w:val="100000000000"/>
          <w:trHeight w:val="864"/>
        </w:trPr>
        <w:tc>
          <w:tcPr>
            <w:cnfStyle w:val="001000000000"/>
            <w:tcW w:w="14295" w:type="dxa"/>
            <w:gridSpan w:val="6"/>
            <w:tcBorders>
              <w:top w:val="nil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</w:p>
          <w:p w:rsidR="003B6EA1" w:rsidRPr="003B6EA1" w:rsidRDefault="003B6EA1" w:rsidP="003B6EA1">
            <w:pPr>
              <w:ind w:firstLineChars="31" w:firstLine="26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FFFF00"/>
                <w:sz w:val="84"/>
              </w:rPr>
            </w:pPr>
            <w:r w:rsidRPr="003B6EA1">
              <w:rPr>
                <w:rFonts w:asciiTheme="majorHAnsi" w:eastAsia="Times New Roman" w:hAnsiTheme="majorHAnsi" w:cs="Calibri"/>
                <w:b w:val="0"/>
                <w:color w:val="FFFF00"/>
                <w:sz w:val="84"/>
              </w:rPr>
              <w:t>Sales Tracking Template</w:t>
            </w:r>
          </w:p>
          <w:p w:rsidR="003B6EA1" w:rsidRPr="00E91C85" w:rsidRDefault="003B6EA1" w:rsidP="003B6EA1">
            <w:pPr>
              <w:ind w:firstLineChars="800" w:firstLine="1767"/>
              <w:jc w:val="right"/>
              <w:rPr>
                <w:rFonts w:ascii="Calibri" w:eastAsia="Times New Roman" w:hAnsi="Calibri" w:cs="Calibri"/>
                <w:b w:val="0"/>
                <w:bCs w:val="0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  <w:p w:rsidR="003B6EA1" w:rsidRPr="00E91C85" w:rsidRDefault="003B6EA1" w:rsidP="003B6EA1">
            <w:pPr>
              <w:ind w:firstLineChars="300" w:firstLine="663"/>
              <w:jc w:val="right"/>
              <w:rPr>
                <w:rFonts w:ascii="Calibri" w:eastAsia="Times New Roman" w:hAnsi="Calibri" w:cs="Calibri"/>
                <w:b w:val="0"/>
                <w:bCs w:val="0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Adult Cost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0" w:name="RANGE!F3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25.00</w:t>
            </w:r>
            <w:bookmarkEnd w:id="0"/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  <w:noWrap/>
            <w:hideMark/>
          </w:tcPr>
          <w:p w:rsidR="003B6EA1" w:rsidRPr="00E91C85" w:rsidRDefault="003B6EA1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564500"/>
                <w:sz w:val="52"/>
                <w:szCs w:val="52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52"/>
                <w:szCs w:val="52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564500"/>
                <w:sz w:val="52"/>
                <w:szCs w:val="52"/>
              </w:rPr>
              <w:t xml:space="preserve"> Tracking Format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Child Cost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1" w:name="RANGE!F4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8.00</w:t>
            </w:r>
            <w:bookmarkEnd w:id="1"/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/>
            <w:hideMark/>
          </w:tcPr>
          <w:p w:rsidR="003B6EA1" w:rsidRPr="00E91C85" w:rsidRDefault="003B6EA1" w:rsidP="003B6EA1">
            <w:pPr>
              <w:cnfStyle w:val="000000100000"/>
              <w:rPr>
                <w:rFonts w:ascii="Times New Roman" w:eastAsia="Times New Roman" w:hAnsi="Times New Roman" w:cs="Times New Roman"/>
                <w:color w:val="564500"/>
                <w:sz w:val="52"/>
                <w:szCs w:val="52"/>
              </w:rPr>
            </w:pP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Discounted Cost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2" w:name="RANGE!F5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10.00</w:t>
            </w:r>
            <w:bookmarkEnd w:id="2"/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Default="003B6EA1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  <w:p w:rsidR="003B6EA1" w:rsidRPr="00E91C85" w:rsidRDefault="003B6EA1" w:rsidP="003B6EA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  <w:t>Event Title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Anticipated Guest Count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cnfStyle w:val="000000100000"/>
          <w:trHeight w:val="177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hideMark/>
          </w:tcPr>
          <w:p w:rsidR="003B6EA1" w:rsidRPr="00E91C85" w:rsidRDefault="003B6EA1" w:rsidP="003B6EA1">
            <w:pPr>
              <w:cnfStyle w:val="0000001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 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6198" w:type="dxa"/>
            <w:gridSpan w:val="2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hideMark/>
          </w:tcPr>
          <w:p w:rsidR="003B6EA1" w:rsidRPr="00E91C85" w:rsidRDefault="003B6EA1" w:rsidP="003B6EA1">
            <w:pPr>
              <w:cnfStyle w:val="000000000000"/>
              <w:rPr>
                <w:rFonts w:ascii="Times New Roman" w:eastAsia="Times New Roman" w:hAnsi="Times New Roman" w:cs="Times New Roman"/>
                <w:color w:val="564500"/>
                <w:sz w:val="44"/>
                <w:szCs w:val="44"/>
              </w:rPr>
            </w:pP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Total Tickets Sold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0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3" w:name="RANGE!F8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26</w:t>
            </w:r>
            <w:bookmarkEnd w:id="3"/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</w:p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Total Ticket Sales: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720"/>
              <w:jc w:val="right"/>
              <w:cnfStyle w:val="000000100000"/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</w:pPr>
            <w:bookmarkStart w:id="4" w:name="RANGE!F9"/>
            <w:r w:rsidRPr="00E91C85">
              <w:rPr>
                <w:rFonts w:ascii="Times New Roman" w:eastAsia="Times New Roman" w:hAnsi="Times New Roman" w:cs="Times New Roman"/>
                <w:color w:val="564500"/>
                <w:sz w:val="24"/>
                <w:szCs w:val="24"/>
              </w:rPr>
              <w:t>$401.00</w:t>
            </w:r>
            <w:bookmarkEnd w:id="4"/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3B6EA1" w:rsidRPr="00E91C85" w:rsidRDefault="003B6EA1" w:rsidP="003D7730">
            <w:pPr>
              <w:ind w:firstLineChars="200" w:firstLine="843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 w:rsidRPr="00E91C85"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Name</w:t>
            </w:r>
          </w:p>
        </w:tc>
        <w:tc>
          <w:tcPr>
            <w:tcW w:w="2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 w:rsidRPr="00E91C85"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Adult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 w:rsidRPr="00E91C85"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Child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</w:pPr>
            <w:r w:rsidRPr="00E91C85">
              <w:rPr>
                <w:rFonts w:asciiTheme="majorHAnsi" w:eastAsia="Times New Roman" w:hAnsiTheme="majorHAnsi" w:cs="Times New Roman"/>
                <w:b/>
                <w:color w:val="FF0000"/>
                <w:sz w:val="42"/>
                <w:szCs w:val="26"/>
                <w:u w:val="single"/>
              </w:rPr>
              <w:t>Discounted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  <w:sz w:val="32"/>
              </w:rPr>
            </w:pPr>
            <w:r w:rsidRPr="00E91C85">
              <w:rPr>
                <w:rFonts w:ascii="Calibri" w:eastAsia="Times New Roman" w:hAnsi="Calibri" w:cs="Calibri"/>
                <w:color w:val="564500"/>
                <w:sz w:val="32"/>
              </w:rPr>
              <w:t> </w:t>
            </w:r>
          </w:p>
        </w:tc>
      </w:tr>
      <w:tr w:rsidR="003D7730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Seth Grossman</w:t>
            </w:r>
          </w:p>
        </w:tc>
        <w:tc>
          <w:tcPr>
            <w:tcW w:w="266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proofErr w:type="spellStart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Jesper</w:t>
            </w:r>
            <w:proofErr w:type="spellEnd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 xml:space="preserve"> </w:t>
            </w:r>
            <w:proofErr w:type="spellStart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Herp</w:t>
            </w:r>
            <w:proofErr w:type="spellEnd"/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249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 xml:space="preserve">Sidney </w:t>
            </w:r>
            <w:proofErr w:type="spellStart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Higa</w:t>
            </w:r>
            <w:proofErr w:type="spellEnd"/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375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800" w:firstLine="2731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249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proofErr w:type="spellStart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Shu</w:t>
            </w:r>
            <w:proofErr w:type="spellEnd"/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 xml:space="preserve"> Ito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249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Kevin Kelly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3</w:t>
            </w:r>
          </w:p>
        </w:tc>
        <w:tc>
          <w:tcPr>
            <w:tcW w:w="249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1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1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D7730" w:rsidRPr="00E91C85" w:rsidTr="003D7730">
        <w:trPr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683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Bob Kelly</w:t>
            </w:r>
          </w:p>
        </w:tc>
        <w:tc>
          <w:tcPr>
            <w:tcW w:w="2665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2</w:t>
            </w:r>
          </w:p>
        </w:tc>
        <w:tc>
          <w:tcPr>
            <w:tcW w:w="3753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  <w:r w:rsidRPr="00E91C85">
              <w:rPr>
                <w:rFonts w:ascii="Calibri" w:eastAsia="Times New Roman" w:hAnsi="Calibri" w:cs="Calibri"/>
                <w:b/>
                <w:color w:val="564500"/>
                <w:sz w:val="34"/>
              </w:rPr>
              <w:t>4</w:t>
            </w:r>
          </w:p>
        </w:tc>
        <w:tc>
          <w:tcPr>
            <w:tcW w:w="2491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D7730">
            <w:pPr>
              <w:ind w:firstLineChars="300" w:firstLine="1024"/>
              <w:jc w:val="center"/>
              <w:cnfStyle w:val="000000000000"/>
              <w:rPr>
                <w:rFonts w:ascii="Calibri" w:eastAsia="Times New Roman" w:hAnsi="Calibri" w:cs="Calibri"/>
                <w:b/>
                <w:color w:val="564500"/>
                <w:sz w:val="34"/>
              </w:rPr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0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  <w:tr w:rsidR="003B6EA1" w:rsidRPr="00E91C85" w:rsidTr="003D7730">
        <w:trPr>
          <w:cnfStyle w:val="000000100000"/>
          <w:trHeight w:val="572"/>
        </w:trPr>
        <w:tc>
          <w:tcPr>
            <w:cnfStyle w:val="001000000000"/>
            <w:tcW w:w="1031" w:type="dxa"/>
            <w:tcBorders>
              <w:top w:val="single" w:sz="4" w:space="0" w:color="FFFFFF" w:themeColor="background1"/>
              <w:bottom w:val="nil"/>
            </w:tcBorders>
            <w:shd w:val="clear" w:color="auto" w:fill="C00000"/>
            <w:noWrap/>
            <w:hideMark/>
          </w:tcPr>
          <w:p w:rsidR="003B6EA1" w:rsidRPr="00E91C85" w:rsidRDefault="003B6EA1" w:rsidP="003B6EA1">
            <w:pPr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66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3753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800" w:firstLine="1760"/>
              <w:jc w:val="right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2491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ind w:firstLineChars="300" w:firstLine="660"/>
              <w:jc w:val="right"/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noWrap/>
            <w:hideMark/>
          </w:tcPr>
          <w:p w:rsidR="003B6EA1" w:rsidRPr="00E91C85" w:rsidRDefault="003B6EA1" w:rsidP="003B6EA1">
            <w:pPr>
              <w:cnfStyle w:val="000000100000"/>
              <w:rPr>
                <w:rFonts w:ascii="Calibri" w:eastAsia="Times New Roman" w:hAnsi="Calibri" w:cs="Calibri"/>
                <w:color w:val="564500"/>
              </w:rPr>
            </w:pPr>
            <w:r w:rsidRPr="00E91C85">
              <w:rPr>
                <w:rFonts w:ascii="Calibri" w:eastAsia="Times New Roman" w:hAnsi="Calibri" w:cs="Calibri"/>
                <w:color w:val="564500"/>
              </w:rPr>
              <w:t> </w:t>
            </w:r>
          </w:p>
        </w:tc>
      </w:tr>
    </w:tbl>
    <w:p w:rsidR="00336AB6" w:rsidRDefault="00336AB6"/>
    <w:sectPr w:rsidR="00336AB6" w:rsidSect="003D7730">
      <w:pgSz w:w="15840" w:h="12240" w:orient="landscape"/>
      <w:pgMar w:top="180" w:right="1440" w:bottom="180" w:left="1440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91C85"/>
    <w:rsid w:val="00336AB6"/>
    <w:rsid w:val="003B6EA1"/>
    <w:rsid w:val="003D7730"/>
    <w:rsid w:val="00E9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E91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E9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C3F3-C29B-4B18-830B-F1C1ED9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</cp:revision>
  <dcterms:created xsi:type="dcterms:W3CDTF">2016-11-17T13:15:00Z</dcterms:created>
  <dcterms:modified xsi:type="dcterms:W3CDTF">2016-11-17T13:49:00Z</dcterms:modified>
</cp:coreProperties>
</file>